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21" w:type="dxa"/>
        <w:tblLook w:val="04A0" w:firstRow="1" w:lastRow="0" w:firstColumn="1" w:lastColumn="0" w:noHBand="0" w:noVBand="1"/>
      </w:tblPr>
      <w:tblGrid>
        <w:gridCol w:w="3823"/>
        <w:gridCol w:w="5598"/>
      </w:tblGrid>
      <w:tr w:rsidR="00D031CA" w:rsidRPr="00D031CA" w:rsidTr="00046824">
        <w:trPr>
          <w:trHeight w:val="1008"/>
        </w:trPr>
        <w:tc>
          <w:tcPr>
            <w:tcW w:w="9421" w:type="dxa"/>
            <w:gridSpan w:val="2"/>
            <w:shd w:val="clear" w:color="auto" w:fill="C8DA91" w:themeFill="accent6" w:themeFillTint="99"/>
            <w:vAlign w:val="center"/>
          </w:tcPr>
          <w:p w:rsidR="00BF7FA3" w:rsidRPr="00D5338A" w:rsidRDefault="00D92FFB" w:rsidP="007C01E7">
            <w:pPr>
              <w:jc w:val="center"/>
              <w:rPr>
                <w:rFonts w:ascii="Arial" w:hAnsi="Arial"/>
                <w:b/>
              </w:rPr>
            </w:pPr>
            <w:r w:rsidRPr="00D5338A">
              <w:rPr>
                <w:rFonts w:ascii="Arial" w:hAnsi="Arial"/>
                <w:b/>
              </w:rPr>
              <w:t>Přihláška na</w:t>
            </w:r>
            <w:r w:rsidR="00BF7FA3" w:rsidRPr="00D5338A">
              <w:rPr>
                <w:rFonts w:ascii="Arial" w:hAnsi="Arial"/>
                <w:b/>
              </w:rPr>
              <w:t xml:space="preserve"> hrazen</w:t>
            </w:r>
            <w:r w:rsidRPr="00D5338A">
              <w:rPr>
                <w:rFonts w:ascii="Arial" w:hAnsi="Arial"/>
                <w:b/>
              </w:rPr>
              <w:t>ou</w:t>
            </w:r>
            <w:r w:rsidR="00BF7FA3" w:rsidRPr="00D5338A">
              <w:rPr>
                <w:rFonts w:ascii="Arial" w:hAnsi="Arial"/>
                <w:b/>
              </w:rPr>
              <w:t xml:space="preserve"> doprav</w:t>
            </w:r>
            <w:r w:rsidRPr="00D5338A">
              <w:rPr>
                <w:rFonts w:ascii="Arial" w:hAnsi="Arial"/>
                <w:b/>
              </w:rPr>
              <w:t>u</w:t>
            </w:r>
            <w:r w:rsidR="00BF7FA3" w:rsidRPr="00D5338A">
              <w:rPr>
                <w:rFonts w:ascii="Arial" w:hAnsi="Arial"/>
                <w:b/>
              </w:rPr>
              <w:t xml:space="preserve"> na exkurzi</w:t>
            </w:r>
            <w:r w:rsidR="003434A9" w:rsidRPr="00D5338A">
              <w:rPr>
                <w:rFonts w:ascii="Arial" w:hAnsi="Arial"/>
                <w:b/>
              </w:rPr>
              <w:t xml:space="preserve"> </w:t>
            </w:r>
            <w:r w:rsidR="00D5338A">
              <w:rPr>
                <w:rFonts w:ascii="Arial" w:hAnsi="Arial"/>
                <w:b/>
              </w:rPr>
              <w:t>–</w:t>
            </w:r>
            <w:r w:rsidR="00BF7FA3" w:rsidRPr="00D5338A">
              <w:rPr>
                <w:rFonts w:ascii="Arial" w:hAnsi="Arial"/>
                <w:b/>
              </w:rPr>
              <w:t xml:space="preserve"> EVVO</w:t>
            </w:r>
            <w:r w:rsidR="00D5338A">
              <w:rPr>
                <w:rFonts w:ascii="Arial" w:hAnsi="Arial"/>
                <w:b/>
              </w:rPr>
              <w:t xml:space="preserve"> 2026</w:t>
            </w:r>
          </w:p>
        </w:tc>
      </w:tr>
      <w:tr w:rsidR="00D031CA" w:rsidRPr="00D031CA" w:rsidTr="00D5338A">
        <w:trPr>
          <w:trHeight w:val="397"/>
        </w:trPr>
        <w:tc>
          <w:tcPr>
            <w:tcW w:w="9421" w:type="dxa"/>
            <w:gridSpan w:val="2"/>
            <w:shd w:val="clear" w:color="auto" w:fill="808080" w:themeFill="background1" w:themeFillShade="80"/>
            <w:vAlign w:val="center"/>
          </w:tcPr>
          <w:p w:rsidR="00BF7FA3" w:rsidRPr="00D031CA" w:rsidRDefault="00D92FFB" w:rsidP="00BF7FA3">
            <w:pPr>
              <w:rPr>
                <w:rFonts w:ascii="Arial" w:hAnsi="Arial"/>
                <w:b/>
              </w:rPr>
            </w:pPr>
            <w:r w:rsidRPr="00D031CA">
              <w:rPr>
                <w:rFonts w:ascii="Arial" w:hAnsi="Arial"/>
                <w:b/>
              </w:rPr>
              <w:t>Informace o exkurzi</w:t>
            </w: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Název zařízení:</w:t>
            </w:r>
          </w:p>
        </w:tc>
        <w:sdt>
          <w:sdtPr>
            <w:rPr>
              <w:rFonts w:ascii="Arial" w:hAnsi="Arial"/>
            </w:rPr>
            <w:id w:val="1899081435"/>
            <w:placeholder>
              <w:docPart w:val="DefaultPlaceholder_-1854013438"/>
            </w:placeholder>
            <w:comboBox>
              <w:listItem w:displayText="Vyberte ze seznamu" w:value="Vyberte ze seznamu"/>
              <w:listItem w:displayText="Ekocentrum Bečovská botanická zahrada" w:value="Ekocentrum Bečovská botanická zahrada"/>
              <w:listItem w:displayText="Farma Kozodoj" w:value="Farma Kozodoj"/>
              <w:listItem w:displayText="Lázeňské lesy a parky Karlovy Vary" w:value="Lázeňské lesy a parky Karlovy Vary"/>
              <w:listItem w:displayText="Přírodní zahrada &quot;U nás doma&quot;" w:value="Přírodní zahrada &quot;U nás doma&quot;"/>
              <w:listItem w:displayText="Statek Královské Poříčí" w:value="Statek Královské Poříčí"/>
              <w:listItem w:displayText="Školní statek a krajské středisko ekologické výchovy Cheb" w:value="Školní statek a krajské středisko ekologické výchovy Cheb"/>
              <w:listItem w:displayText="Vojenské lesy a statky - Andělská hora, Štichlův mlýn" w:value="Vojenské lesy a statky - Andělská hora, Štichlův mlýn"/>
              <w:listItem w:displayText="Vojenské lesy a statky ČR - Bukovina" w:value="Vojenské lesy a statky ČR - Bukovina"/>
              <w:listItem w:displayText="Vojenské lesy a statky - Kyselka" w:value="Vojenské lesy a statky - Kyselka"/>
              <w:listItem w:displayText="ZŠ a MŠ Kyselka" w:value="ZŠ a MŠ Kyselka"/>
              <w:listItem w:displayText="vodakva" w:value="vodakva"/>
            </w:comboBox>
          </w:sdtPr>
          <w:sdtEndPr/>
          <w:sdtContent>
            <w:tc>
              <w:tcPr>
                <w:tcW w:w="5598" w:type="dxa"/>
                <w:vAlign w:val="center"/>
              </w:tcPr>
              <w:p w:rsidR="00BF7FA3" w:rsidRPr="00D031CA" w:rsidRDefault="005473A1" w:rsidP="00BF7FA3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Vyberte ze seznamu</w:t>
                </w:r>
              </w:p>
            </w:tc>
          </w:sdtContent>
        </w:sdt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  <w:color w:val="FF0000"/>
              </w:rPr>
            </w:pPr>
            <w:r w:rsidRPr="00D031CA">
              <w:rPr>
                <w:rFonts w:ascii="Arial" w:hAnsi="Arial"/>
              </w:rPr>
              <w:t>Termín konání exkurze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D5338A">
        <w:trPr>
          <w:trHeight w:val="397"/>
        </w:trPr>
        <w:tc>
          <w:tcPr>
            <w:tcW w:w="9421" w:type="dxa"/>
            <w:gridSpan w:val="2"/>
            <w:shd w:val="clear" w:color="auto" w:fill="808080" w:themeFill="background1" w:themeFillShade="80"/>
            <w:vAlign w:val="center"/>
          </w:tcPr>
          <w:p w:rsidR="00D92FFB" w:rsidRPr="00D031CA" w:rsidRDefault="00D92FFB" w:rsidP="00BF7FA3">
            <w:pPr>
              <w:rPr>
                <w:rFonts w:ascii="Arial" w:hAnsi="Arial"/>
                <w:b/>
              </w:rPr>
            </w:pPr>
            <w:r w:rsidRPr="00D031CA">
              <w:rPr>
                <w:rFonts w:ascii="Arial" w:hAnsi="Arial"/>
                <w:b/>
              </w:rPr>
              <w:t>Informace o vaší škole</w:t>
            </w: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Název školy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Název třídy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D92FFB" w:rsidRPr="00D031CA" w:rsidRDefault="00D92FFB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Celkový počet žáků:</w:t>
            </w:r>
          </w:p>
        </w:tc>
        <w:tc>
          <w:tcPr>
            <w:tcW w:w="5598" w:type="dxa"/>
            <w:vAlign w:val="center"/>
          </w:tcPr>
          <w:p w:rsidR="00D92FFB" w:rsidRPr="00D031CA" w:rsidRDefault="00D92FFB" w:rsidP="00BF7FA3">
            <w:pPr>
              <w:rPr>
                <w:rFonts w:ascii="Arial" w:hAnsi="Arial"/>
              </w:rPr>
            </w:pPr>
          </w:p>
        </w:tc>
      </w:tr>
      <w:tr w:rsidR="00D031CA" w:rsidRPr="00D031CA" w:rsidTr="00D5338A">
        <w:trPr>
          <w:trHeight w:val="397"/>
        </w:trPr>
        <w:tc>
          <w:tcPr>
            <w:tcW w:w="9421" w:type="dxa"/>
            <w:gridSpan w:val="2"/>
            <w:shd w:val="clear" w:color="auto" w:fill="808080" w:themeFill="background1" w:themeFillShade="80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  <w:b/>
              </w:rPr>
              <w:t>Kontaktní údaje na pedagogický doprovod</w:t>
            </w: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Jméno a příjmení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E-mailová adresa:</w:t>
            </w:r>
            <w:r w:rsidRPr="00D031CA">
              <w:rPr>
                <w:rFonts w:ascii="Arial" w:hAnsi="Arial"/>
              </w:rPr>
              <w:tab/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Telefonní číslo:</w:t>
            </w:r>
            <w:r w:rsidRPr="00D031CA">
              <w:rPr>
                <w:rFonts w:ascii="Arial" w:hAnsi="Arial"/>
              </w:rPr>
              <w:tab/>
            </w:r>
            <w:r w:rsidRPr="00D031CA">
              <w:rPr>
                <w:rFonts w:ascii="Arial" w:hAnsi="Arial"/>
              </w:rPr>
              <w:tab/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D5338A">
        <w:trPr>
          <w:trHeight w:val="397"/>
        </w:trPr>
        <w:tc>
          <w:tcPr>
            <w:tcW w:w="9421" w:type="dxa"/>
            <w:gridSpan w:val="2"/>
            <w:shd w:val="clear" w:color="auto" w:fill="808080" w:themeFill="background1" w:themeFillShade="80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  <w:b/>
              </w:rPr>
            </w:pPr>
            <w:r w:rsidRPr="00D031CA">
              <w:rPr>
                <w:rFonts w:ascii="Arial" w:hAnsi="Arial"/>
                <w:b/>
              </w:rPr>
              <w:t>Informace pro řidiče</w:t>
            </w: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Adresa přistavení autobusu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Čas odjezdu od školy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Čas návratu ke škole (předpoklad)</w:t>
            </w:r>
            <w:r w:rsidR="009726C9">
              <w:rPr>
                <w:rFonts w:ascii="Arial" w:hAnsi="Arial"/>
              </w:rPr>
              <w:t>*</w:t>
            </w:r>
            <w:r w:rsidRPr="00D031CA">
              <w:rPr>
                <w:rFonts w:ascii="Arial" w:hAnsi="Arial"/>
              </w:rPr>
              <w:t>:</w:t>
            </w:r>
          </w:p>
        </w:tc>
        <w:tc>
          <w:tcPr>
            <w:tcW w:w="5598" w:type="dxa"/>
            <w:vAlign w:val="center"/>
          </w:tcPr>
          <w:p w:rsidR="00BF7FA3" w:rsidRPr="00D031CA" w:rsidRDefault="00BF7FA3" w:rsidP="00BF7FA3">
            <w:pPr>
              <w:rPr>
                <w:rFonts w:ascii="Arial" w:hAnsi="Arial"/>
              </w:rPr>
            </w:pPr>
          </w:p>
        </w:tc>
      </w:tr>
      <w:tr w:rsidR="00D031CA" w:rsidRPr="00D031CA" w:rsidTr="00046824">
        <w:trPr>
          <w:trHeight w:val="568"/>
        </w:trPr>
        <w:tc>
          <w:tcPr>
            <w:tcW w:w="3823" w:type="dxa"/>
            <w:shd w:val="clear" w:color="auto" w:fill="C8DA91" w:themeFill="accent6" w:themeFillTint="99"/>
            <w:vAlign w:val="center"/>
          </w:tcPr>
          <w:p w:rsidR="000E37C4" w:rsidRPr="00D031CA" w:rsidRDefault="000E37C4" w:rsidP="00BF7FA3">
            <w:pPr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Počet cestujících (žáci + doprovod):</w:t>
            </w:r>
          </w:p>
        </w:tc>
        <w:tc>
          <w:tcPr>
            <w:tcW w:w="5598" w:type="dxa"/>
            <w:vAlign w:val="center"/>
          </w:tcPr>
          <w:p w:rsidR="000E37C4" w:rsidRPr="00D031CA" w:rsidRDefault="000E37C4" w:rsidP="00BF7FA3">
            <w:pPr>
              <w:rPr>
                <w:rFonts w:ascii="Arial" w:hAnsi="Arial"/>
              </w:rPr>
            </w:pPr>
          </w:p>
        </w:tc>
      </w:tr>
      <w:tr w:rsidR="00D031CA" w:rsidRPr="00D031CA" w:rsidTr="00D5338A">
        <w:trPr>
          <w:trHeight w:val="397"/>
        </w:trPr>
        <w:tc>
          <w:tcPr>
            <w:tcW w:w="9421" w:type="dxa"/>
            <w:gridSpan w:val="2"/>
            <w:shd w:val="clear" w:color="auto" w:fill="808080" w:themeFill="background1" w:themeFillShade="80"/>
            <w:vAlign w:val="center"/>
          </w:tcPr>
          <w:p w:rsidR="00BF7FA3" w:rsidRPr="00D031CA" w:rsidRDefault="00D92FFB" w:rsidP="00BF7FA3">
            <w:pPr>
              <w:rPr>
                <w:rFonts w:ascii="Arial" w:hAnsi="Arial"/>
                <w:b/>
              </w:rPr>
            </w:pPr>
            <w:r w:rsidRPr="00D031CA">
              <w:rPr>
                <w:rFonts w:ascii="Arial" w:hAnsi="Arial"/>
                <w:b/>
              </w:rPr>
              <w:t>Pokyny k objednání dopravy</w:t>
            </w:r>
          </w:p>
        </w:tc>
      </w:tr>
      <w:tr w:rsidR="00D031CA" w:rsidRPr="00D031CA" w:rsidTr="00046824">
        <w:trPr>
          <w:trHeight w:val="1988"/>
        </w:trPr>
        <w:tc>
          <w:tcPr>
            <w:tcW w:w="9421" w:type="dxa"/>
            <w:gridSpan w:val="2"/>
            <w:shd w:val="clear" w:color="auto" w:fill="C8DA91" w:themeFill="accent6" w:themeFillTint="99"/>
          </w:tcPr>
          <w:p w:rsidR="00BF7FA3" w:rsidRPr="00D031CA" w:rsidRDefault="00D92FFB" w:rsidP="00D03D9F">
            <w:pPr>
              <w:jc w:val="both"/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 xml:space="preserve">Tento formulář vyplňujte až po zamluvení termínu </w:t>
            </w:r>
            <w:r w:rsidR="00D03D9F" w:rsidRPr="00D031CA">
              <w:rPr>
                <w:rFonts w:ascii="Arial" w:hAnsi="Arial"/>
              </w:rPr>
              <w:t xml:space="preserve">exkurze </w:t>
            </w:r>
            <w:r w:rsidRPr="00D031CA">
              <w:rPr>
                <w:rFonts w:ascii="Arial" w:hAnsi="Arial"/>
              </w:rPr>
              <w:t xml:space="preserve">u </w:t>
            </w:r>
            <w:r w:rsidR="00D03D9F" w:rsidRPr="00D031CA">
              <w:rPr>
                <w:rFonts w:ascii="Arial" w:hAnsi="Arial"/>
              </w:rPr>
              <w:t xml:space="preserve">jejího </w:t>
            </w:r>
            <w:r w:rsidRPr="00D031CA">
              <w:rPr>
                <w:rFonts w:ascii="Arial" w:hAnsi="Arial"/>
              </w:rPr>
              <w:t>pořadatele.</w:t>
            </w:r>
          </w:p>
          <w:p w:rsidR="00D92FFB" w:rsidRPr="00D031CA" w:rsidRDefault="00D92FFB" w:rsidP="00D03D9F">
            <w:pPr>
              <w:jc w:val="both"/>
              <w:rPr>
                <w:rFonts w:ascii="Arial" w:hAnsi="Arial"/>
              </w:rPr>
            </w:pPr>
          </w:p>
          <w:p w:rsidR="00D92FFB" w:rsidRPr="00D031CA" w:rsidRDefault="00D92FFB" w:rsidP="00D03D9F">
            <w:pPr>
              <w:jc w:val="both"/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 xml:space="preserve">Vyplněnou </w:t>
            </w:r>
            <w:r w:rsidR="00D54AEE" w:rsidRPr="00D031CA">
              <w:rPr>
                <w:rFonts w:ascii="Arial" w:hAnsi="Arial"/>
              </w:rPr>
              <w:t xml:space="preserve">přihlášku zašlete na e-mailovou adresu: </w:t>
            </w:r>
            <w:hyperlink r:id="rId5" w:history="1">
              <w:r w:rsidR="00D54AEE" w:rsidRPr="00D031CA">
                <w:rPr>
                  <w:rStyle w:val="Hypertextovodkaz"/>
                  <w:rFonts w:ascii="Arial" w:hAnsi="Arial"/>
                  <w:color w:val="auto"/>
                </w:rPr>
                <w:t>a</w:t>
              </w:r>
              <w:r w:rsidR="004208C9" w:rsidRPr="00D031CA">
                <w:rPr>
                  <w:rStyle w:val="Hypertextovodkaz"/>
                  <w:rFonts w:ascii="Arial" w:hAnsi="Arial"/>
                  <w:color w:val="auto"/>
                </w:rPr>
                <w:t>ndrea.cenecova</w:t>
              </w:r>
              <w:r w:rsidR="00D54AEE" w:rsidRPr="00D031CA">
                <w:rPr>
                  <w:rStyle w:val="Hypertextovodkaz"/>
                  <w:rFonts w:ascii="Arial" w:hAnsi="Arial"/>
                  <w:color w:val="auto"/>
                </w:rPr>
                <w:t>@kr-karlovarsky.cz</w:t>
              </w:r>
            </w:hyperlink>
            <w:r w:rsidR="00D54AEE" w:rsidRPr="00D031CA">
              <w:rPr>
                <w:rFonts w:ascii="Arial" w:hAnsi="Arial"/>
              </w:rPr>
              <w:t xml:space="preserve">. </w:t>
            </w:r>
            <w:r w:rsidR="00D54AEE" w:rsidRPr="00D031CA">
              <w:rPr>
                <w:rFonts w:ascii="Arial" w:hAnsi="Arial"/>
              </w:rPr>
              <w:br/>
              <w:t>Do předmětu e-mailu napište „</w:t>
            </w:r>
            <w:r w:rsidR="00D54AEE" w:rsidRPr="00D031CA">
              <w:rPr>
                <w:rFonts w:ascii="Arial" w:hAnsi="Arial"/>
                <w:b/>
              </w:rPr>
              <w:t xml:space="preserve">Objednávka </w:t>
            </w:r>
            <w:proofErr w:type="gramStart"/>
            <w:r w:rsidR="00D54AEE" w:rsidRPr="00D031CA">
              <w:rPr>
                <w:rFonts w:ascii="Arial" w:hAnsi="Arial"/>
                <w:b/>
              </w:rPr>
              <w:t>dopravy</w:t>
            </w:r>
            <w:r w:rsidR="00D41C2B" w:rsidRPr="00D031CA">
              <w:rPr>
                <w:rFonts w:ascii="Arial" w:hAnsi="Arial"/>
                <w:b/>
              </w:rPr>
              <w:t xml:space="preserve"> -</w:t>
            </w:r>
            <w:r w:rsidR="00D54AEE" w:rsidRPr="00D031CA">
              <w:rPr>
                <w:rFonts w:ascii="Arial" w:hAnsi="Arial"/>
                <w:b/>
              </w:rPr>
              <w:t xml:space="preserve"> EVVO</w:t>
            </w:r>
            <w:proofErr w:type="gramEnd"/>
            <w:r w:rsidR="00D54AEE" w:rsidRPr="00D031CA">
              <w:rPr>
                <w:rFonts w:ascii="Arial" w:hAnsi="Arial"/>
              </w:rPr>
              <w:t>“.</w:t>
            </w:r>
          </w:p>
          <w:p w:rsidR="00D92FFB" w:rsidRPr="00D031CA" w:rsidRDefault="00D92FFB" w:rsidP="00D03D9F">
            <w:pPr>
              <w:jc w:val="both"/>
              <w:rPr>
                <w:rFonts w:ascii="Arial" w:hAnsi="Arial"/>
              </w:rPr>
            </w:pPr>
          </w:p>
          <w:p w:rsidR="00D54AEE" w:rsidRPr="00D031CA" w:rsidRDefault="00D54AEE" w:rsidP="00D03D9F">
            <w:pPr>
              <w:jc w:val="both"/>
              <w:rPr>
                <w:rFonts w:ascii="Arial" w:hAnsi="Arial"/>
                <w:b/>
              </w:rPr>
            </w:pPr>
            <w:r w:rsidRPr="00D031CA">
              <w:rPr>
                <w:rFonts w:ascii="Arial" w:hAnsi="Arial"/>
                <w:b/>
              </w:rPr>
              <w:t>Potvrzení objednávky spolu s kontaktem na dopravní společnost vám bude zasláno</w:t>
            </w:r>
            <w:r w:rsidR="00B3177B" w:rsidRPr="00D031CA">
              <w:rPr>
                <w:rFonts w:ascii="Arial" w:hAnsi="Arial"/>
                <w:b/>
              </w:rPr>
              <w:t xml:space="preserve"> </w:t>
            </w:r>
            <w:r w:rsidR="00B3177B" w:rsidRPr="00D031CA">
              <w:rPr>
                <w:rFonts w:ascii="Arial" w:hAnsi="Arial"/>
                <w:b/>
              </w:rPr>
              <w:br/>
              <w:t>e-mailem </w:t>
            </w:r>
            <w:r w:rsidRPr="00D031CA">
              <w:rPr>
                <w:rFonts w:ascii="Arial" w:hAnsi="Arial"/>
                <w:b/>
              </w:rPr>
              <w:t>5</w:t>
            </w:r>
            <w:r w:rsidR="00D03D9F" w:rsidRPr="00D031CA">
              <w:rPr>
                <w:rFonts w:ascii="Arial" w:hAnsi="Arial"/>
                <w:b/>
              </w:rPr>
              <w:t> </w:t>
            </w:r>
            <w:r w:rsidRPr="00D031CA">
              <w:rPr>
                <w:rFonts w:ascii="Arial" w:hAnsi="Arial"/>
                <w:b/>
              </w:rPr>
              <w:t>pracovních dní před termínem konání exkurze (d</w:t>
            </w:r>
            <w:r w:rsidR="00D03D9F" w:rsidRPr="00D031CA">
              <w:rPr>
                <w:rFonts w:ascii="Arial" w:hAnsi="Arial"/>
                <w:b/>
              </w:rPr>
              <w:t>říve prosíme nevolejte</w:t>
            </w:r>
            <w:r w:rsidRPr="00D031CA">
              <w:rPr>
                <w:rFonts w:ascii="Arial" w:hAnsi="Arial"/>
                <w:b/>
              </w:rPr>
              <w:t>).</w:t>
            </w:r>
          </w:p>
          <w:p w:rsidR="00D03D9F" w:rsidRPr="00D031CA" w:rsidRDefault="00D03D9F" w:rsidP="00D03D9F">
            <w:pPr>
              <w:jc w:val="both"/>
              <w:rPr>
                <w:rFonts w:ascii="Arial" w:hAnsi="Arial"/>
                <w:b/>
              </w:rPr>
            </w:pPr>
          </w:p>
          <w:p w:rsidR="00D03D9F" w:rsidRPr="00D031CA" w:rsidRDefault="00D03D9F" w:rsidP="00D03D9F">
            <w:pPr>
              <w:jc w:val="both"/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V případě neúplného nebo nepřesného vyplnění přihlášky nebude doprava poskytnuta.</w:t>
            </w:r>
          </w:p>
          <w:p w:rsidR="00D03D9F" w:rsidRPr="00D031CA" w:rsidRDefault="00D03D9F" w:rsidP="00D03D9F">
            <w:pPr>
              <w:jc w:val="both"/>
              <w:rPr>
                <w:rFonts w:ascii="Arial" w:hAnsi="Arial"/>
              </w:rPr>
            </w:pPr>
          </w:p>
          <w:p w:rsidR="00D03D9F" w:rsidRDefault="00D03D9F" w:rsidP="00D03D9F">
            <w:pPr>
              <w:jc w:val="both"/>
              <w:rPr>
                <w:rFonts w:ascii="Arial" w:hAnsi="Arial"/>
              </w:rPr>
            </w:pPr>
            <w:r w:rsidRPr="00D031CA">
              <w:rPr>
                <w:rFonts w:ascii="Arial" w:hAnsi="Arial"/>
              </w:rPr>
              <w:t>Na výše uvedenou e-mailovou adresu můžete zasílat své dojmy, názory a hodnocení jednotlivých exkurzí.</w:t>
            </w:r>
          </w:p>
          <w:p w:rsidR="00D5338A" w:rsidRPr="00D031CA" w:rsidRDefault="00D5338A" w:rsidP="00D03D9F">
            <w:pPr>
              <w:jc w:val="both"/>
              <w:rPr>
                <w:rFonts w:ascii="Arial" w:hAnsi="Arial"/>
              </w:rPr>
            </w:pPr>
          </w:p>
          <w:p w:rsidR="009F07A6" w:rsidRPr="00D031CA" w:rsidRDefault="00D5338A" w:rsidP="00D03D9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>
              <w:rPr>
                <w:b/>
                <w:bCs/>
              </w:rPr>
              <w:t>čas návratu ke škole je časem kdy řidič Vás vykládá zpět u školy (není to čas odjezdu z místa exkurze)</w:t>
            </w:r>
          </w:p>
        </w:tc>
      </w:tr>
    </w:tbl>
    <w:p w:rsidR="00B4620F" w:rsidRDefault="00B4620F"/>
    <w:sectPr w:rsidR="00B46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A3"/>
    <w:rsid w:val="00046824"/>
    <w:rsid w:val="00090379"/>
    <w:rsid w:val="000E37C4"/>
    <w:rsid w:val="003434A9"/>
    <w:rsid w:val="003B57E0"/>
    <w:rsid w:val="004208C9"/>
    <w:rsid w:val="005473A1"/>
    <w:rsid w:val="00633102"/>
    <w:rsid w:val="007C01E7"/>
    <w:rsid w:val="009726C9"/>
    <w:rsid w:val="009F07A6"/>
    <w:rsid w:val="00A11419"/>
    <w:rsid w:val="00A956A8"/>
    <w:rsid w:val="00B3177B"/>
    <w:rsid w:val="00B4620F"/>
    <w:rsid w:val="00BF7FA3"/>
    <w:rsid w:val="00D031CA"/>
    <w:rsid w:val="00D03D9F"/>
    <w:rsid w:val="00D41C2B"/>
    <w:rsid w:val="00D5338A"/>
    <w:rsid w:val="00D54AEE"/>
    <w:rsid w:val="00D92FFB"/>
    <w:rsid w:val="00DA6C45"/>
    <w:rsid w:val="00E0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4C22C-4A77-468A-81D3-44564CC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F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7FA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54AEE"/>
    <w:rPr>
      <w:color w:val="F4910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ela.dolanska@kr-karlovarsky.c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45A1C-02C6-4935-AB34-AB7E1A050E78}"/>
      </w:docPartPr>
      <w:docPartBody>
        <w:p w:rsidR="00705019" w:rsidRDefault="00CE1C77">
          <w:r w:rsidRPr="00734B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7"/>
    <w:rsid w:val="00531084"/>
    <w:rsid w:val="00705019"/>
    <w:rsid w:val="00C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C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3631-EEC6-4291-A97F-46E3A63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ská Adéla</dc:creator>
  <cp:keywords/>
  <dc:description/>
  <cp:lastModifiedBy>Čenecová Andrea</cp:lastModifiedBy>
  <cp:revision>6</cp:revision>
  <dcterms:created xsi:type="dcterms:W3CDTF">2026-01-05T11:54:00Z</dcterms:created>
  <dcterms:modified xsi:type="dcterms:W3CDTF">2026-02-11T08:41:00Z</dcterms:modified>
</cp:coreProperties>
</file>